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03C1" w14:textId="68987E4A" w:rsidR="00EF6B0E" w:rsidRPr="00F37ABF" w:rsidRDefault="00A01403" w:rsidP="00F37ABF">
      <w:pPr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論文の種類</w:t>
      </w:r>
    </w:p>
    <w:p w14:paraId="4BE4DAB0" w14:textId="2B4FA5E5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論文名</w:t>
      </w:r>
    </w:p>
    <w:p w14:paraId="0713885B" w14:textId="43CC996D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著者名</w:t>
      </w:r>
    </w:p>
    <w:p w14:paraId="614FBC28" w14:textId="30375458" w:rsidR="00396B0C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396B0C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396B0C" w:rsidRPr="00F37ABF">
        <w:rPr>
          <w:rFonts w:hint="eastAsia"/>
          <w:b/>
          <w:bCs/>
          <w:szCs w:val="21"/>
        </w:rPr>
        <w:t>所属機関名</w:t>
      </w:r>
    </w:p>
    <w:p w14:paraId="15A2B31E" w14:textId="77777777" w:rsidR="00247EA2" w:rsidRPr="00247EA2" w:rsidRDefault="00247EA2" w:rsidP="00F37ABF">
      <w:pPr>
        <w:jc w:val="center"/>
        <w:rPr>
          <w:b/>
          <w:bCs/>
          <w:szCs w:val="21"/>
        </w:rPr>
      </w:pPr>
    </w:p>
    <w:p w14:paraId="72589105" w14:textId="4E7CEBF5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論文名</w:t>
      </w:r>
    </w:p>
    <w:p w14:paraId="188020AA" w14:textId="2F812B21" w:rsidR="00A01403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著者名</w:t>
      </w:r>
    </w:p>
    <w:p w14:paraId="093129B5" w14:textId="0AC58F34" w:rsidR="00396B0C" w:rsidRPr="00F37ABF" w:rsidRDefault="00FA0228" w:rsidP="00F37ABF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396B0C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396B0C" w:rsidRPr="00F37ABF">
        <w:rPr>
          <w:rFonts w:hint="eastAsia"/>
          <w:b/>
          <w:bCs/>
          <w:szCs w:val="21"/>
        </w:rPr>
        <w:t>所属機関名</w:t>
      </w:r>
    </w:p>
    <w:p w14:paraId="777884FF" w14:textId="77777777" w:rsidR="00A501EF" w:rsidRPr="00F37ABF" w:rsidRDefault="00A501EF" w:rsidP="00F37ABF">
      <w:pPr>
        <w:jc w:val="center"/>
        <w:rPr>
          <w:szCs w:val="21"/>
        </w:rPr>
      </w:pPr>
    </w:p>
    <w:p w14:paraId="5B410BB7" w14:textId="77777777" w:rsidR="00556DD8" w:rsidRPr="00F37ABF" w:rsidRDefault="00A501EF" w:rsidP="00F37ABF">
      <w:pPr>
        <w:rPr>
          <w:szCs w:val="21"/>
        </w:rPr>
      </w:pPr>
      <w:r w:rsidRPr="00F37ABF">
        <w:rPr>
          <w:rFonts w:hint="eastAsia"/>
          <w:szCs w:val="21"/>
        </w:rPr>
        <w:t>［英文論文名記載例］</w:t>
      </w:r>
    </w:p>
    <w:p w14:paraId="4491267A" w14:textId="4ED09E20" w:rsidR="00A501EF" w:rsidRPr="00F37ABF" w:rsidRDefault="00556DD8" w:rsidP="00F37ABF">
      <w:pPr>
        <w:rPr>
          <w:spacing w:val="-20"/>
          <w:szCs w:val="21"/>
        </w:rPr>
      </w:pPr>
      <w:r w:rsidRPr="00F37ABF">
        <w:rPr>
          <w:rFonts w:hint="eastAsia"/>
          <w:spacing w:val="-20"/>
          <w:szCs w:val="21"/>
        </w:rPr>
        <w:t>本タイトルは</w:t>
      </w:r>
      <w:r w:rsidR="00396B0C" w:rsidRPr="00F37ABF">
        <w:rPr>
          <w:rFonts w:hint="eastAsia"/>
          <w:spacing w:val="-20"/>
          <w:szCs w:val="21"/>
        </w:rPr>
        <w:t>各</w:t>
      </w:r>
      <w:r w:rsidR="00731381" w:rsidRPr="00F37ABF">
        <w:rPr>
          <w:rFonts w:hint="eastAsia"/>
          <w:spacing w:val="-20"/>
          <w:szCs w:val="21"/>
        </w:rPr>
        <w:t>単語</w:t>
      </w:r>
      <w:r w:rsidR="00396B0C" w:rsidRPr="00F37ABF">
        <w:rPr>
          <w:rFonts w:hint="eastAsia"/>
          <w:spacing w:val="-20"/>
          <w:szCs w:val="21"/>
        </w:rPr>
        <w:t>の頭文字を大文字</w:t>
      </w:r>
      <w:r w:rsidR="00731381" w:rsidRPr="00F37ABF">
        <w:rPr>
          <w:rFonts w:hint="eastAsia"/>
          <w:spacing w:val="-20"/>
          <w:szCs w:val="21"/>
        </w:rPr>
        <w:t>に</w:t>
      </w:r>
      <w:r w:rsidRPr="00F37ABF">
        <w:rPr>
          <w:rFonts w:hint="eastAsia"/>
          <w:spacing w:val="-20"/>
          <w:szCs w:val="21"/>
        </w:rPr>
        <w:t>、</w:t>
      </w:r>
      <w:r w:rsidR="00396B0C" w:rsidRPr="00F37ABF">
        <w:rPr>
          <w:rFonts w:hint="eastAsia"/>
          <w:spacing w:val="-20"/>
          <w:szCs w:val="21"/>
        </w:rPr>
        <w:t>サブタイトルは最初の</w:t>
      </w:r>
      <w:r w:rsidRPr="00F37ABF">
        <w:rPr>
          <w:rFonts w:hint="eastAsia"/>
          <w:spacing w:val="-20"/>
          <w:szCs w:val="21"/>
        </w:rPr>
        <w:t>単語</w:t>
      </w:r>
      <w:r w:rsidR="00396B0C" w:rsidRPr="00F37ABF">
        <w:rPr>
          <w:rFonts w:hint="eastAsia"/>
          <w:spacing w:val="-20"/>
          <w:szCs w:val="21"/>
        </w:rPr>
        <w:t>の</w:t>
      </w:r>
      <w:r w:rsidRPr="00F37ABF">
        <w:rPr>
          <w:rFonts w:hint="eastAsia"/>
          <w:spacing w:val="-20"/>
          <w:szCs w:val="21"/>
        </w:rPr>
        <w:t>み</w:t>
      </w:r>
      <w:r w:rsidR="00396B0C" w:rsidRPr="00F37ABF">
        <w:rPr>
          <w:rFonts w:hint="eastAsia"/>
          <w:spacing w:val="-20"/>
          <w:szCs w:val="21"/>
        </w:rPr>
        <w:t>頭文字</w:t>
      </w:r>
      <w:r w:rsidRPr="00F37ABF">
        <w:rPr>
          <w:rFonts w:hint="eastAsia"/>
          <w:spacing w:val="-20"/>
          <w:szCs w:val="21"/>
        </w:rPr>
        <w:t>を</w:t>
      </w:r>
      <w:r w:rsidR="00396B0C" w:rsidRPr="00F37ABF">
        <w:rPr>
          <w:rFonts w:hint="eastAsia"/>
          <w:spacing w:val="-20"/>
          <w:szCs w:val="21"/>
        </w:rPr>
        <w:t>大文字で表記する</w:t>
      </w:r>
      <w:r w:rsidR="00731381" w:rsidRPr="00F37ABF">
        <w:rPr>
          <w:rFonts w:hint="eastAsia"/>
          <w:spacing w:val="-20"/>
          <w:szCs w:val="21"/>
        </w:rPr>
        <w:t>（前置詞・冠詞・接続詞は除く）</w:t>
      </w:r>
      <w:r w:rsidR="00396B0C" w:rsidRPr="00F37ABF">
        <w:rPr>
          <w:rFonts w:hint="eastAsia"/>
          <w:spacing w:val="-20"/>
          <w:szCs w:val="21"/>
        </w:rPr>
        <w:t>。</w:t>
      </w:r>
    </w:p>
    <w:p w14:paraId="637EF6A5" w14:textId="4791EF2B" w:rsidR="00A501EF" w:rsidRPr="00F37ABF" w:rsidRDefault="00A501EF" w:rsidP="00F37ABF">
      <w:pPr>
        <w:rPr>
          <w:szCs w:val="21"/>
        </w:rPr>
      </w:pP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he </w:t>
      </w:r>
      <w:r w:rsidRPr="00F37ABF">
        <w:rPr>
          <w:color w:val="FF0000"/>
          <w:szCs w:val="21"/>
        </w:rPr>
        <w:t>V</w:t>
      </w:r>
      <w:r w:rsidRPr="00F37ABF">
        <w:rPr>
          <w:szCs w:val="21"/>
        </w:rPr>
        <w:t xml:space="preserve">ertical </w:t>
      </w:r>
      <w:r w:rsidRPr="00F37ABF">
        <w:rPr>
          <w:color w:val="FF0000"/>
          <w:szCs w:val="21"/>
        </w:rPr>
        <w:t>L</w:t>
      </w:r>
      <w:r w:rsidRPr="00F37ABF">
        <w:rPr>
          <w:szCs w:val="21"/>
        </w:rPr>
        <w:t xml:space="preserve">ip </w:t>
      </w:r>
      <w:r w:rsidRPr="00F37ABF">
        <w:rPr>
          <w:color w:val="FF0000"/>
          <w:szCs w:val="21"/>
        </w:rPr>
        <w:t>H</w:t>
      </w:r>
      <w:r w:rsidRPr="00F37ABF">
        <w:rPr>
          <w:szCs w:val="21"/>
        </w:rPr>
        <w:t xml:space="preserve">eight on the </w:t>
      </w:r>
      <w:r w:rsidRPr="00F37ABF">
        <w:rPr>
          <w:color w:val="FF0000"/>
          <w:szCs w:val="21"/>
        </w:rPr>
        <w:t>P</w:t>
      </w:r>
      <w:r w:rsidRPr="00F37ABF">
        <w:rPr>
          <w:szCs w:val="21"/>
        </w:rPr>
        <w:t xml:space="preserve">reoperative </w:t>
      </w:r>
      <w:r w:rsidRPr="00F37ABF">
        <w:rPr>
          <w:color w:val="FF0000"/>
          <w:szCs w:val="21"/>
        </w:rPr>
        <w:t>U</w:t>
      </w:r>
      <w:r w:rsidRPr="00F37ABF">
        <w:rPr>
          <w:szCs w:val="21"/>
        </w:rPr>
        <w:t xml:space="preserve">nilateral </w:t>
      </w:r>
      <w:r w:rsidRPr="00F37ABF">
        <w:rPr>
          <w:color w:val="FF0000"/>
          <w:szCs w:val="21"/>
        </w:rPr>
        <w:t>C</w:t>
      </w:r>
      <w:r w:rsidRPr="00F37ABF">
        <w:rPr>
          <w:szCs w:val="21"/>
        </w:rPr>
        <w:t xml:space="preserve">left </w:t>
      </w:r>
      <w:r w:rsidRPr="00F37ABF">
        <w:rPr>
          <w:color w:val="FF0000"/>
          <w:szCs w:val="21"/>
        </w:rPr>
        <w:t>L</w:t>
      </w:r>
      <w:r w:rsidRPr="00F37ABF">
        <w:rPr>
          <w:szCs w:val="21"/>
        </w:rPr>
        <w:t xml:space="preserve">ip </w:t>
      </w:r>
      <w:r w:rsidRPr="00F37ABF">
        <w:rPr>
          <w:color w:val="FF0000"/>
          <w:szCs w:val="21"/>
        </w:rPr>
        <w:t>P</w:t>
      </w:r>
      <w:r w:rsidRPr="00F37ABF">
        <w:rPr>
          <w:szCs w:val="21"/>
        </w:rPr>
        <w:t>atients</w:t>
      </w:r>
    </w:p>
    <w:p w14:paraId="18C8F169" w14:textId="17441521" w:rsidR="00A501EF" w:rsidRPr="00F37ABF" w:rsidRDefault="00A501EF" w:rsidP="00F37ABF">
      <w:pPr>
        <w:rPr>
          <w:szCs w:val="21"/>
        </w:rPr>
      </w:pPr>
      <w:r w:rsidRPr="00F37ABF">
        <w:rPr>
          <w:rFonts w:hint="eastAsia"/>
          <w:szCs w:val="21"/>
        </w:rPr>
        <w:t>―</w:t>
      </w:r>
      <w:r w:rsidRPr="00F37ABF">
        <w:rPr>
          <w:color w:val="FF0000"/>
          <w:szCs w:val="21"/>
        </w:rPr>
        <w:t>O</w:t>
      </w:r>
      <w:r w:rsidRPr="00F37ABF">
        <w:rPr>
          <w:szCs w:val="21"/>
        </w:rPr>
        <w:t>n the surgical planning for the rotation advancement method―</w:t>
      </w:r>
    </w:p>
    <w:p w14:paraId="637642FC" w14:textId="77777777" w:rsidR="00A501EF" w:rsidRPr="00F37ABF" w:rsidRDefault="00A501EF" w:rsidP="00F37ABF">
      <w:pPr>
        <w:rPr>
          <w:szCs w:val="21"/>
        </w:rPr>
      </w:pPr>
    </w:p>
    <w:p w14:paraId="4F3CF3A5" w14:textId="1E1B30ED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szCs w:val="21"/>
        </w:rPr>
        <w:t>［英文著者名記載例］</w:t>
      </w:r>
      <w:r w:rsidR="00A501EF" w:rsidRPr="00F37ABF">
        <w:rPr>
          <w:rFonts w:hint="eastAsia"/>
          <w:szCs w:val="21"/>
        </w:rPr>
        <w:t>姓は全て大文字、名は頭文字のみ大文字で表記</w:t>
      </w:r>
      <w:r w:rsidR="00396B0C" w:rsidRPr="00F37ABF">
        <w:rPr>
          <w:rFonts w:hint="eastAsia"/>
          <w:szCs w:val="21"/>
        </w:rPr>
        <w:t>する</w:t>
      </w:r>
    </w:p>
    <w:p w14:paraId="610E30CB" w14:textId="6710A688" w:rsidR="00A01403" w:rsidRPr="00F37ABF" w:rsidRDefault="00A501EF" w:rsidP="00F37ABF">
      <w:pPr>
        <w:rPr>
          <w:szCs w:val="21"/>
          <w:vertAlign w:val="superscript"/>
        </w:rPr>
      </w:pPr>
      <w:r w:rsidRPr="00F37ABF">
        <w:rPr>
          <w:szCs w:val="21"/>
        </w:rPr>
        <w:t>Taro</w:t>
      </w:r>
      <w:r w:rsidR="00A01403" w:rsidRPr="00F37ABF">
        <w:rPr>
          <w:szCs w:val="21"/>
        </w:rPr>
        <w:t xml:space="preserve"> </w:t>
      </w:r>
      <w:r w:rsidRPr="00F37ABF">
        <w:rPr>
          <w:color w:val="FF0000"/>
          <w:szCs w:val="21"/>
        </w:rPr>
        <w:t>KOUGAI</w:t>
      </w:r>
      <w:r w:rsidRPr="00F37ABF">
        <w:rPr>
          <w:szCs w:val="21"/>
          <w:vertAlign w:val="superscript"/>
        </w:rPr>
        <w:t>1</w:t>
      </w:r>
      <w:r w:rsidR="00A01403" w:rsidRPr="00F37ABF">
        <w:rPr>
          <w:szCs w:val="21"/>
        </w:rPr>
        <w:t xml:space="preserve">, Hanako </w:t>
      </w:r>
      <w:r w:rsidR="00A01403" w:rsidRPr="00F37ABF">
        <w:rPr>
          <w:color w:val="FF0000"/>
          <w:szCs w:val="21"/>
        </w:rPr>
        <w:t>NIPPON</w:t>
      </w:r>
      <w:r w:rsidR="00A01403" w:rsidRPr="00F37ABF">
        <w:rPr>
          <w:szCs w:val="21"/>
          <w:vertAlign w:val="superscript"/>
        </w:rPr>
        <w:t>2</w:t>
      </w:r>
      <w:r w:rsidR="00A01403" w:rsidRPr="00F37ABF">
        <w:rPr>
          <w:szCs w:val="21"/>
        </w:rPr>
        <w:t xml:space="preserve"> and Jiro </w:t>
      </w:r>
      <w:r w:rsidR="00A01403" w:rsidRPr="00F37ABF">
        <w:rPr>
          <w:color w:val="FF0000"/>
          <w:szCs w:val="21"/>
        </w:rPr>
        <w:t>GAKKAI</w:t>
      </w:r>
      <w:r w:rsidR="00A01403" w:rsidRPr="00F37ABF">
        <w:rPr>
          <w:szCs w:val="21"/>
          <w:vertAlign w:val="superscript"/>
        </w:rPr>
        <w:t>1,2</w:t>
      </w:r>
    </w:p>
    <w:p w14:paraId="0AA982E9" w14:textId="77777777" w:rsidR="00A501EF" w:rsidRPr="00F37ABF" w:rsidRDefault="00A501EF" w:rsidP="00F37ABF">
      <w:pPr>
        <w:rPr>
          <w:szCs w:val="21"/>
          <w:vertAlign w:val="superscript"/>
        </w:rPr>
      </w:pPr>
    </w:p>
    <w:p w14:paraId="7B50D1D3" w14:textId="473D1A3E" w:rsidR="00A01403" w:rsidRPr="00F37ABF" w:rsidRDefault="00A01403" w:rsidP="00F37ABF">
      <w:pPr>
        <w:rPr>
          <w:spacing w:val="-18"/>
          <w:szCs w:val="21"/>
        </w:rPr>
      </w:pPr>
      <w:r w:rsidRPr="00F37ABF">
        <w:rPr>
          <w:rFonts w:hint="eastAsia"/>
          <w:szCs w:val="21"/>
        </w:rPr>
        <w:t>［英文所属機関名記載例］</w:t>
      </w:r>
      <w:r w:rsidR="00731381" w:rsidRPr="00F37ABF">
        <w:rPr>
          <w:rFonts w:hint="eastAsia"/>
          <w:spacing w:val="-18"/>
          <w:szCs w:val="21"/>
        </w:rPr>
        <w:t>各語の頭文字</w:t>
      </w:r>
      <w:r w:rsidR="00247EA2">
        <w:rPr>
          <w:rFonts w:hint="eastAsia"/>
          <w:spacing w:val="-18"/>
          <w:szCs w:val="21"/>
        </w:rPr>
        <w:t>は</w:t>
      </w:r>
      <w:r w:rsidR="00731381" w:rsidRPr="00F37ABF">
        <w:rPr>
          <w:rFonts w:hint="eastAsia"/>
          <w:spacing w:val="-18"/>
          <w:szCs w:val="21"/>
        </w:rPr>
        <w:t>大文字表記（前置詞・冠詞・接続詞は除く）</w:t>
      </w:r>
    </w:p>
    <w:p w14:paraId="7872CE62" w14:textId="77BF99E9" w:rsidR="00A01403" w:rsidRPr="00F37ABF" w:rsidRDefault="00A01403" w:rsidP="00F37ABF">
      <w:pPr>
        <w:rPr>
          <w:szCs w:val="21"/>
        </w:rPr>
      </w:pPr>
      <w:r w:rsidRPr="00F37ABF">
        <w:rPr>
          <w:szCs w:val="21"/>
          <w:vertAlign w:val="superscript"/>
        </w:rPr>
        <w:t>1</w:t>
      </w: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he 2nd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partment of </w:t>
      </w:r>
      <w:r w:rsidRPr="00F37ABF">
        <w:rPr>
          <w:color w:val="FF0000"/>
          <w:szCs w:val="21"/>
        </w:rPr>
        <w:t>O</w:t>
      </w:r>
      <w:r w:rsidRPr="00F37ABF">
        <w:rPr>
          <w:szCs w:val="21"/>
        </w:rPr>
        <w:t xml:space="preserve">ral and </w:t>
      </w:r>
      <w:r w:rsidRPr="00F37ABF">
        <w:rPr>
          <w:color w:val="FF0000"/>
          <w:szCs w:val="21"/>
        </w:rPr>
        <w:t>M</w:t>
      </w:r>
      <w:r w:rsidRPr="00F37ABF">
        <w:rPr>
          <w:szCs w:val="21"/>
        </w:rPr>
        <w:t xml:space="preserve">axillofacial </w:t>
      </w:r>
      <w:r w:rsidRPr="00F37ABF">
        <w:rPr>
          <w:color w:val="FF0000"/>
          <w:szCs w:val="21"/>
        </w:rPr>
        <w:t>S</w:t>
      </w:r>
      <w:r w:rsidRPr="00F37ABF">
        <w:rPr>
          <w:szCs w:val="21"/>
        </w:rPr>
        <w:t xml:space="preserve">urgery, </w:t>
      </w: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okyo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ntal </w:t>
      </w:r>
      <w:r w:rsidRPr="00F37ABF">
        <w:rPr>
          <w:color w:val="FF0000"/>
          <w:szCs w:val="21"/>
        </w:rPr>
        <w:t>C</w:t>
      </w:r>
      <w:r w:rsidRPr="00F37ABF">
        <w:rPr>
          <w:szCs w:val="21"/>
        </w:rPr>
        <w:t>ollege</w:t>
      </w:r>
    </w:p>
    <w:p w14:paraId="04AFF9C5" w14:textId="3A860DDB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szCs w:val="21"/>
          <w:vertAlign w:val="superscript"/>
        </w:rPr>
        <w:t>2</w:t>
      </w:r>
      <w:r w:rsidRPr="00F37ABF">
        <w:rPr>
          <w:szCs w:val="21"/>
          <w:vertAlign w:val="superscript"/>
        </w:rPr>
        <w:t xml:space="preserve">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partment of </w:t>
      </w:r>
      <w:r w:rsidRPr="00F37ABF">
        <w:rPr>
          <w:color w:val="FF0000"/>
          <w:szCs w:val="21"/>
        </w:rPr>
        <w:t>P</w:t>
      </w:r>
      <w:r w:rsidRPr="00F37ABF">
        <w:rPr>
          <w:szCs w:val="21"/>
        </w:rPr>
        <w:t xml:space="preserve">lastic </w:t>
      </w:r>
      <w:r w:rsidRPr="00F37ABF">
        <w:rPr>
          <w:color w:val="FF0000"/>
          <w:szCs w:val="21"/>
        </w:rPr>
        <w:t>S</w:t>
      </w:r>
      <w:r w:rsidRPr="00F37ABF">
        <w:rPr>
          <w:szCs w:val="21"/>
        </w:rPr>
        <w:t xml:space="preserve">urgery, </w:t>
      </w:r>
      <w:r w:rsidRPr="00F37ABF">
        <w:rPr>
          <w:color w:val="FF0000"/>
          <w:szCs w:val="21"/>
        </w:rPr>
        <w:t>T</w:t>
      </w:r>
      <w:r w:rsidRPr="00F37ABF">
        <w:rPr>
          <w:szCs w:val="21"/>
        </w:rPr>
        <w:t xml:space="preserve">okyo </w:t>
      </w:r>
      <w:r w:rsidRPr="00F37ABF">
        <w:rPr>
          <w:color w:val="FF0000"/>
          <w:szCs w:val="21"/>
        </w:rPr>
        <w:t>D</w:t>
      </w:r>
      <w:r w:rsidRPr="00F37ABF">
        <w:rPr>
          <w:szCs w:val="21"/>
        </w:rPr>
        <w:t xml:space="preserve">ental </w:t>
      </w:r>
      <w:r w:rsidRPr="00F37ABF">
        <w:rPr>
          <w:color w:val="FF0000"/>
          <w:szCs w:val="21"/>
        </w:rPr>
        <w:t>C</w:t>
      </w:r>
      <w:r w:rsidRPr="00F37ABF">
        <w:rPr>
          <w:szCs w:val="21"/>
        </w:rPr>
        <w:t>ollege</w:t>
      </w:r>
    </w:p>
    <w:p w14:paraId="27826C11" w14:textId="77777777" w:rsidR="00A01403" w:rsidRPr="00F37ABF" w:rsidRDefault="00A01403" w:rsidP="00F37ABF">
      <w:pPr>
        <w:rPr>
          <w:szCs w:val="21"/>
        </w:rPr>
      </w:pPr>
    </w:p>
    <w:p w14:paraId="71771430" w14:textId="35AB7155" w:rsidR="00D81755" w:rsidRDefault="00247EA2" w:rsidP="00F37ABF">
      <w:pPr>
        <w:rPr>
          <w:szCs w:val="21"/>
        </w:rPr>
      </w:pPr>
      <w:r>
        <w:rPr>
          <w:rFonts w:hint="eastAsia"/>
          <w:b/>
          <w:bCs/>
          <w:szCs w:val="21"/>
        </w:rPr>
        <w:t>全</w:t>
      </w:r>
      <w:r w:rsidR="00D81755" w:rsidRPr="00F37ABF">
        <w:rPr>
          <w:rFonts w:hint="eastAsia"/>
          <w:b/>
          <w:bCs/>
          <w:szCs w:val="21"/>
        </w:rPr>
        <w:t>著者</w:t>
      </w:r>
      <w:r w:rsidR="00E70709" w:rsidRPr="00F37ABF">
        <w:rPr>
          <w:rFonts w:hint="eastAsia"/>
          <w:b/>
          <w:bCs/>
          <w:szCs w:val="21"/>
        </w:rPr>
        <w:t>の所属の</w:t>
      </w:r>
      <w:r w:rsidR="00D81755" w:rsidRPr="00F37ABF">
        <w:rPr>
          <w:rFonts w:hint="eastAsia"/>
          <w:b/>
          <w:bCs/>
          <w:szCs w:val="21"/>
        </w:rPr>
        <w:t>主任名</w:t>
      </w:r>
      <w:r w:rsidR="00D81755" w:rsidRPr="00F37ABF">
        <w:rPr>
          <w:rFonts w:hint="eastAsia"/>
          <w:szCs w:val="21"/>
        </w:rPr>
        <w:t>：</w:t>
      </w:r>
    </w:p>
    <w:p w14:paraId="62155571" w14:textId="77777777" w:rsidR="00247EA2" w:rsidRDefault="00247EA2" w:rsidP="00F37ABF">
      <w:pPr>
        <w:rPr>
          <w:szCs w:val="21"/>
        </w:rPr>
      </w:pPr>
    </w:p>
    <w:p w14:paraId="67C912FD" w14:textId="77777777" w:rsidR="00247EA2" w:rsidRDefault="00247EA2" w:rsidP="00F37ABF">
      <w:pPr>
        <w:rPr>
          <w:szCs w:val="21"/>
        </w:rPr>
      </w:pPr>
    </w:p>
    <w:p w14:paraId="7B43B331" w14:textId="77777777" w:rsidR="00247EA2" w:rsidRDefault="00247EA2" w:rsidP="00F37ABF">
      <w:pPr>
        <w:rPr>
          <w:szCs w:val="21"/>
        </w:rPr>
      </w:pPr>
    </w:p>
    <w:p w14:paraId="0F5776F0" w14:textId="77777777" w:rsidR="00247EA2" w:rsidRDefault="00247EA2" w:rsidP="00F37ABF">
      <w:pPr>
        <w:rPr>
          <w:szCs w:val="21"/>
        </w:rPr>
      </w:pPr>
    </w:p>
    <w:p w14:paraId="6168449E" w14:textId="77777777" w:rsidR="00247EA2" w:rsidRPr="00F37ABF" w:rsidRDefault="00247EA2" w:rsidP="00F37ABF">
      <w:pPr>
        <w:rPr>
          <w:szCs w:val="21"/>
        </w:rPr>
      </w:pPr>
    </w:p>
    <w:p w14:paraId="1856E76C" w14:textId="6653E605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表</w:t>
      </w:r>
      <w:r w:rsidRPr="00F37ABF">
        <w:rPr>
          <w:rFonts w:hint="eastAsia"/>
          <w:szCs w:val="21"/>
        </w:rPr>
        <w:t>：●点</w:t>
      </w:r>
    </w:p>
    <w:p w14:paraId="2E18020F" w14:textId="1F1AB645" w:rsidR="00A01403" w:rsidRPr="00F37ABF" w:rsidRDefault="00A01403" w:rsidP="00F37ABF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図</w:t>
      </w:r>
      <w:r w:rsidRPr="00F37ABF">
        <w:rPr>
          <w:rFonts w:hint="eastAsia"/>
          <w:szCs w:val="21"/>
        </w:rPr>
        <w:t>：●点</w:t>
      </w:r>
    </w:p>
    <w:p w14:paraId="7EEF75E5" w14:textId="23E03239" w:rsidR="00A01403" w:rsidRPr="00F37ABF" w:rsidRDefault="00E70709" w:rsidP="00A01403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lastRenderedPageBreak/>
        <w:t>（</w:t>
      </w:r>
      <w:r w:rsidR="00A01403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要旨</w:t>
      </w:r>
      <w:r w:rsidR="00A01403" w:rsidRPr="00F37ABF">
        <w:rPr>
          <w:rFonts w:hint="eastAsia"/>
          <w:szCs w:val="21"/>
        </w:rPr>
        <w:t>（800字以内　※短報は400字以内）</w:t>
      </w:r>
    </w:p>
    <w:p w14:paraId="5C3D7FB1" w14:textId="77777777" w:rsidR="00A01403" w:rsidRPr="00F37ABF" w:rsidRDefault="00A01403" w:rsidP="00A01403">
      <w:pPr>
        <w:jc w:val="center"/>
        <w:rPr>
          <w:szCs w:val="21"/>
        </w:rPr>
      </w:pPr>
    </w:p>
    <w:p w14:paraId="51F33859" w14:textId="77777777" w:rsidR="00A01403" w:rsidRPr="00F37ABF" w:rsidRDefault="00A01403" w:rsidP="00A01403">
      <w:pPr>
        <w:jc w:val="center"/>
        <w:rPr>
          <w:szCs w:val="21"/>
        </w:rPr>
      </w:pPr>
    </w:p>
    <w:p w14:paraId="480B9CAD" w14:textId="77777777" w:rsidR="00A01403" w:rsidRPr="00F37ABF" w:rsidRDefault="00A01403" w:rsidP="00A01403">
      <w:pPr>
        <w:jc w:val="center"/>
        <w:rPr>
          <w:szCs w:val="21"/>
        </w:rPr>
      </w:pPr>
    </w:p>
    <w:p w14:paraId="72D797EE" w14:textId="77777777" w:rsidR="00A01403" w:rsidRPr="00F37ABF" w:rsidRDefault="00A01403" w:rsidP="00A01403">
      <w:pPr>
        <w:jc w:val="center"/>
        <w:rPr>
          <w:szCs w:val="21"/>
        </w:rPr>
      </w:pPr>
    </w:p>
    <w:p w14:paraId="734170CC" w14:textId="77777777" w:rsidR="00A01403" w:rsidRPr="00F37ABF" w:rsidRDefault="00A01403" w:rsidP="00A01403">
      <w:pPr>
        <w:jc w:val="center"/>
        <w:rPr>
          <w:szCs w:val="21"/>
        </w:rPr>
      </w:pPr>
    </w:p>
    <w:p w14:paraId="2551A564" w14:textId="0413377F" w:rsidR="00A01403" w:rsidRPr="00F37ABF" w:rsidRDefault="00E70709" w:rsidP="00D81755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D81755" w:rsidRPr="00F37ABF">
        <w:rPr>
          <w:rFonts w:hint="eastAsia"/>
          <w:b/>
          <w:bCs/>
          <w:szCs w:val="21"/>
        </w:rPr>
        <w:t>和文</w:t>
      </w:r>
      <w:r w:rsidRPr="00F37ABF">
        <w:rPr>
          <w:rFonts w:hint="eastAsia"/>
          <w:b/>
          <w:bCs/>
          <w:szCs w:val="21"/>
        </w:rPr>
        <w:t>）</w:t>
      </w:r>
      <w:r w:rsidR="00D81755" w:rsidRPr="00F37ABF">
        <w:rPr>
          <w:rFonts w:hint="eastAsia"/>
          <w:b/>
          <w:bCs/>
          <w:szCs w:val="21"/>
        </w:rPr>
        <w:t>キー・ワード</w:t>
      </w:r>
      <w:r w:rsidR="00D81755" w:rsidRPr="00F37ABF">
        <w:rPr>
          <w:rFonts w:hint="eastAsia"/>
          <w:szCs w:val="21"/>
        </w:rPr>
        <w:t>（5語以内）：</w:t>
      </w:r>
    </w:p>
    <w:p w14:paraId="487A107D" w14:textId="77777777" w:rsidR="00D81755" w:rsidRPr="00F37ABF" w:rsidRDefault="00D81755" w:rsidP="00D81755">
      <w:pPr>
        <w:rPr>
          <w:szCs w:val="21"/>
        </w:rPr>
      </w:pPr>
    </w:p>
    <w:p w14:paraId="540E33B4" w14:textId="77777777" w:rsidR="00D81755" w:rsidRPr="00F37ABF" w:rsidRDefault="00D81755" w:rsidP="00D81755">
      <w:pPr>
        <w:rPr>
          <w:szCs w:val="21"/>
        </w:rPr>
      </w:pPr>
    </w:p>
    <w:p w14:paraId="5FF9B6E9" w14:textId="29490673" w:rsidR="00A01403" w:rsidRPr="00F37ABF" w:rsidRDefault="00E70709" w:rsidP="00A01403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A01403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A01403" w:rsidRPr="00F37ABF">
        <w:rPr>
          <w:rFonts w:hint="eastAsia"/>
          <w:b/>
          <w:bCs/>
          <w:szCs w:val="21"/>
        </w:rPr>
        <w:t>要旨</w:t>
      </w:r>
      <w:r w:rsidR="00A01403" w:rsidRPr="00F37ABF">
        <w:rPr>
          <w:rFonts w:hint="eastAsia"/>
          <w:szCs w:val="21"/>
        </w:rPr>
        <w:t>（400語以内　※短報は200語以内）</w:t>
      </w:r>
    </w:p>
    <w:p w14:paraId="4E6017C6" w14:textId="77777777" w:rsidR="00D81755" w:rsidRPr="00F37ABF" w:rsidRDefault="00D81755" w:rsidP="00A01403">
      <w:pPr>
        <w:jc w:val="center"/>
        <w:rPr>
          <w:szCs w:val="21"/>
        </w:rPr>
      </w:pPr>
    </w:p>
    <w:p w14:paraId="169ECE76" w14:textId="77777777" w:rsidR="00D81755" w:rsidRPr="00F37ABF" w:rsidRDefault="00D81755" w:rsidP="00A01403">
      <w:pPr>
        <w:jc w:val="center"/>
        <w:rPr>
          <w:szCs w:val="21"/>
        </w:rPr>
      </w:pPr>
    </w:p>
    <w:p w14:paraId="3EDC7302" w14:textId="77777777" w:rsidR="00D81755" w:rsidRPr="00F37ABF" w:rsidRDefault="00D81755" w:rsidP="00A01403">
      <w:pPr>
        <w:jc w:val="center"/>
        <w:rPr>
          <w:szCs w:val="21"/>
        </w:rPr>
      </w:pPr>
    </w:p>
    <w:p w14:paraId="52B155DE" w14:textId="77777777" w:rsidR="00D81755" w:rsidRPr="00F37ABF" w:rsidRDefault="00D81755" w:rsidP="00A01403">
      <w:pPr>
        <w:jc w:val="center"/>
        <w:rPr>
          <w:szCs w:val="21"/>
        </w:rPr>
      </w:pPr>
    </w:p>
    <w:p w14:paraId="34E215D4" w14:textId="77777777" w:rsidR="00D81755" w:rsidRPr="00F37ABF" w:rsidRDefault="00D81755" w:rsidP="00A01403">
      <w:pPr>
        <w:jc w:val="center"/>
        <w:rPr>
          <w:szCs w:val="21"/>
        </w:rPr>
      </w:pPr>
    </w:p>
    <w:p w14:paraId="13764CA6" w14:textId="471CF20F" w:rsidR="00D81755" w:rsidRPr="00F37ABF" w:rsidRDefault="00E70709" w:rsidP="00D81755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（</w:t>
      </w:r>
      <w:r w:rsidR="00D81755" w:rsidRPr="00F37ABF">
        <w:rPr>
          <w:rFonts w:hint="eastAsia"/>
          <w:b/>
          <w:bCs/>
          <w:szCs w:val="21"/>
        </w:rPr>
        <w:t>英文</w:t>
      </w:r>
      <w:r w:rsidRPr="00F37ABF">
        <w:rPr>
          <w:rFonts w:hint="eastAsia"/>
          <w:b/>
          <w:bCs/>
          <w:szCs w:val="21"/>
        </w:rPr>
        <w:t>）</w:t>
      </w:r>
      <w:r w:rsidR="00D81755" w:rsidRPr="00F37ABF">
        <w:rPr>
          <w:rFonts w:hint="eastAsia"/>
          <w:b/>
          <w:bCs/>
          <w:szCs w:val="21"/>
        </w:rPr>
        <w:t>キー・ワード</w:t>
      </w:r>
      <w:r w:rsidR="00D81755" w:rsidRPr="00F37ABF">
        <w:rPr>
          <w:rFonts w:hint="eastAsia"/>
          <w:szCs w:val="21"/>
        </w:rPr>
        <w:t>（5語以内）：</w:t>
      </w:r>
    </w:p>
    <w:p w14:paraId="45FFB814" w14:textId="77777777" w:rsidR="00D81755" w:rsidRPr="00F37ABF" w:rsidRDefault="00D81755" w:rsidP="00A01403">
      <w:pPr>
        <w:jc w:val="center"/>
        <w:rPr>
          <w:szCs w:val="21"/>
        </w:rPr>
      </w:pPr>
    </w:p>
    <w:p w14:paraId="0A8F8DBB" w14:textId="09EAE52F" w:rsidR="00A01403" w:rsidRPr="00F37ABF" w:rsidRDefault="00A01403" w:rsidP="00A01403">
      <w:pPr>
        <w:jc w:val="center"/>
        <w:rPr>
          <w:szCs w:val="21"/>
        </w:rPr>
      </w:pPr>
    </w:p>
    <w:p w14:paraId="46359EEA" w14:textId="41872B0C" w:rsidR="00D81755" w:rsidRPr="00F37ABF" w:rsidRDefault="00D81755" w:rsidP="00A01403">
      <w:pPr>
        <w:jc w:val="center"/>
        <w:rPr>
          <w:szCs w:val="21"/>
        </w:rPr>
      </w:pPr>
      <w:r w:rsidRPr="00F37ABF">
        <w:rPr>
          <w:szCs w:val="21"/>
        </w:rPr>
        <w:br w:type="page"/>
      </w:r>
    </w:p>
    <w:p w14:paraId="798B48B8" w14:textId="506283DD" w:rsidR="00D81755" w:rsidRPr="00F37ABF" w:rsidRDefault="006A6C9D" w:rsidP="00A01403">
      <w:pPr>
        <w:jc w:val="center"/>
        <w:rPr>
          <w:b/>
          <w:bCs/>
          <w:szCs w:val="21"/>
        </w:rPr>
      </w:pPr>
      <w:r w:rsidRPr="00F37ABF"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FD0AA" wp14:editId="7F43D2D7">
                <wp:simplePos x="0" y="0"/>
                <wp:positionH relativeFrom="column">
                  <wp:posOffset>5434965</wp:posOffset>
                </wp:positionH>
                <wp:positionV relativeFrom="paragraph">
                  <wp:posOffset>149225</wp:posOffset>
                </wp:positionV>
                <wp:extent cx="933450" cy="466725"/>
                <wp:effectExtent l="0" t="0" r="0" b="9525"/>
                <wp:wrapNone/>
                <wp:docPr id="144116184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E8CF6" w14:textId="0F7DCFE8" w:rsidR="00D81755" w:rsidRPr="00D81755" w:rsidRDefault="00D81755" w:rsidP="00D81755">
                            <w:pPr>
                              <w:spacing w:line="30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8175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図表の</w:t>
                            </w:r>
                            <w:r w:rsidR="00731381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余白</w:t>
                            </w:r>
                            <w:r w:rsidRPr="00D81755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D0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7.95pt;margin-top:11.75pt;width:7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" fillcolor="white [3201]" stroked="f" strokeweight=".5pt">
                <v:textbox>
                  <w:txbxContent>
                    <w:p w14:paraId="567E8CF6" w14:textId="0F7DCFE8" w:rsidR="00D81755" w:rsidRPr="00D81755" w:rsidRDefault="00D81755" w:rsidP="00D81755">
                      <w:pPr>
                        <w:spacing w:line="300" w:lineRule="exact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8175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図表の</w:t>
                      </w:r>
                      <w:r w:rsidR="00731381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余白</w:t>
                      </w:r>
                      <w:r w:rsidRPr="00D81755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記載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D81755" w:rsidRPr="00F37ABF">
        <w:rPr>
          <w:rFonts w:hint="eastAsia"/>
          <w:b/>
          <w:bCs/>
          <w:szCs w:val="21"/>
        </w:rPr>
        <w:t>本文</w:t>
      </w:r>
      <w:r w:rsidR="00966F26" w:rsidRPr="00F37ABF">
        <w:rPr>
          <w:rFonts w:hint="eastAsia"/>
          <w:spacing w:val="-8"/>
          <w:szCs w:val="21"/>
        </w:rPr>
        <w:t>（緒言・研究対象と方法・結果・考察・結語</w:t>
      </w:r>
      <w:r w:rsidR="00966F26" w:rsidRPr="00F37ABF">
        <w:rPr>
          <w:spacing w:val="-8"/>
          <w:szCs w:val="21"/>
        </w:rPr>
        <w:t xml:space="preserve"> ）</w:t>
      </w:r>
    </w:p>
    <w:p w14:paraId="7C707028" w14:textId="792D73CF" w:rsidR="00D81755" w:rsidRPr="00F37ABF" w:rsidRDefault="00D81755" w:rsidP="00D81755">
      <w:pPr>
        <w:rPr>
          <w:szCs w:val="21"/>
        </w:rPr>
      </w:pPr>
    </w:p>
    <w:p w14:paraId="41593B5A" w14:textId="41ABF110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68C32" wp14:editId="43BD7DED">
                <wp:simplePos x="0" y="0"/>
                <wp:positionH relativeFrom="column">
                  <wp:posOffset>5520690</wp:posOffset>
                </wp:positionH>
                <wp:positionV relativeFrom="paragraph">
                  <wp:posOffset>228600</wp:posOffset>
                </wp:positionV>
                <wp:extent cx="733425" cy="371475"/>
                <wp:effectExtent l="0" t="0" r="28575" b="28575"/>
                <wp:wrapNone/>
                <wp:docPr id="23992557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20FFB" w14:textId="77777777" w:rsidR="00D81755" w:rsidRPr="00D81755" w:rsidRDefault="00D81755" w:rsidP="00D817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図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8C32" id="_x0000_s1027" type="#_x0000_t202" style="position:absolute;margin-left:434.7pt;margin-top:18pt;width:57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nNOQIAAII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" fillcolor="white [3201]" strokeweight=".5pt">
                <v:textbox>
                  <w:txbxContent>
                    <w:p w14:paraId="33320FFB" w14:textId="77777777" w:rsidR="00D81755" w:rsidRPr="00D81755" w:rsidRDefault="00D81755" w:rsidP="00D8175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図1</w:t>
                      </w:r>
                    </w:p>
                  </w:txbxContent>
                </v:textbox>
              </v:shape>
            </w:pict>
          </mc:Fallback>
        </mc:AlternateContent>
      </w:r>
    </w:p>
    <w:p w14:paraId="118AC524" w14:textId="4D63FAB3" w:rsidR="00D81755" w:rsidRPr="00F37ABF" w:rsidRDefault="00D81755" w:rsidP="00D81755">
      <w:pPr>
        <w:rPr>
          <w:szCs w:val="21"/>
        </w:rPr>
      </w:pPr>
    </w:p>
    <w:p w14:paraId="5805F797" w14:textId="0F95726E" w:rsidR="00D81755" w:rsidRPr="00F37ABF" w:rsidRDefault="006A6C9D" w:rsidP="00D81755">
      <w:pPr>
        <w:rPr>
          <w:szCs w:val="21"/>
        </w:rPr>
      </w:pPr>
      <w:r w:rsidRPr="00F37AB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C2E2D" wp14:editId="603D70B5">
                <wp:simplePos x="0" y="0"/>
                <wp:positionH relativeFrom="column">
                  <wp:posOffset>5520690</wp:posOffset>
                </wp:positionH>
                <wp:positionV relativeFrom="paragraph">
                  <wp:posOffset>147320</wp:posOffset>
                </wp:positionV>
                <wp:extent cx="733425" cy="371475"/>
                <wp:effectExtent l="0" t="0" r="28575" b="28575"/>
                <wp:wrapNone/>
                <wp:docPr id="114697348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148F" w14:textId="26A0990F" w:rsidR="00396B0C" w:rsidRPr="00D81755" w:rsidRDefault="00396B0C" w:rsidP="00396B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2E2D" id="_x0000_s1028" type="#_x0000_t202" style="position:absolute;margin-left:434.7pt;margin-top:11.6pt;width:57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hpOwIAAII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" fillcolor="white [3201]" strokeweight=".5pt">
                <v:textbox>
                  <w:txbxContent>
                    <w:p w14:paraId="5101148F" w14:textId="26A0990F" w:rsidR="00396B0C" w:rsidRPr="00D81755" w:rsidRDefault="00396B0C" w:rsidP="00396B0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1</w:t>
                      </w:r>
                    </w:p>
                  </w:txbxContent>
                </v:textbox>
              </v:shape>
            </w:pict>
          </mc:Fallback>
        </mc:AlternateContent>
      </w:r>
    </w:p>
    <w:p w14:paraId="07702801" w14:textId="77777777" w:rsidR="00D81755" w:rsidRPr="00F37ABF" w:rsidRDefault="00D81755" w:rsidP="00D81755">
      <w:pPr>
        <w:rPr>
          <w:szCs w:val="21"/>
        </w:rPr>
      </w:pPr>
    </w:p>
    <w:p w14:paraId="54B93A5C" w14:textId="5646DC22" w:rsidR="00D81755" w:rsidRPr="00F37ABF" w:rsidRDefault="00D81755" w:rsidP="00D81755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t>謝辞</w:t>
      </w:r>
      <w:r w:rsidR="00966F26" w:rsidRPr="00F37ABF">
        <w:rPr>
          <w:rFonts w:hint="eastAsia"/>
          <w:szCs w:val="21"/>
        </w:rPr>
        <w:t>（必要に応じて記載）</w:t>
      </w:r>
    </w:p>
    <w:p w14:paraId="736232C0" w14:textId="77777777" w:rsidR="00D81755" w:rsidRPr="00F37ABF" w:rsidRDefault="00D81755" w:rsidP="00D81755">
      <w:pPr>
        <w:jc w:val="center"/>
        <w:rPr>
          <w:szCs w:val="21"/>
        </w:rPr>
      </w:pPr>
    </w:p>
    <w:p w14:paraId="318960ED" w14:textId="1F4BE5C7" w:rsidR="00D81755" w:rsidRPr="00F37ABF" w:rsidRDefault="00D81755" w:rsidP="00D81755">
      <w:pPr>
        <w:jc w:val="center"/>
        <w:rPr>
          <w:szCs w:val="21"/>
        </w:rPr>
      </w:pPr>
      <w:r w:rsidRPr="00F37ABF">
        <w:rPr>
          <w:rFonts w:hint="eastAsia"/>
          <w:b/>
          <w:bCs/>
          <w:szCs w:val="21"/>
        </w:rPr>
        <w:t>利益相反の有無</w:t>
      </w:r>
      <w:r w:rsidR="00A501EF" w:rsidRPr="00F37ABF">
        <w:rPr>
          <w:rFonts w:hint="eastAsia"/>
          <w:szCs w:val="21"/>
        </w:rPr>
        <w:t>（著者全員について記載すること）</w:t>
      </w:r>
    </w:p>
    <w:p w14:paraId="154779E0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記載例：</w:t>
      </w:r>
    </w:p>
    <w:p w14:paraId="721B5319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①</w:t>
      </w:r>
      <w:r w:rsidRPr="00F37ABF">
        <w:rPr>
          <w:szCs w:val="21"/>
        </w:rPr>
        <w:t xml:space="preserve"> 著者全員および所属講座に本研究に関し開示すべき利益相反（COI）はない。</w:t>
      </w:r>
    </w:p>
    <w:p w14:paraId="1D4FE649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②</w:t>
      </w:r>
      <w:r w:rsidRPr="00F37ABF">
        <w:rPr>
          <w:szCs w:val="21"/>
        </w:rPr>
        <w:t xml:space="preserve"> 本研究は○○製薬会社から資金提供を受けた（注：100 万円以下の場合）。</w:t>
      </w:r>
    </w:p>
    <w:p w14:paraId="1D425045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③</w:t>
      </w:r>
      <w:r w:rsidRPr="00F37ABF">
        <w:rPr>
          <w:szCs w:val="21"/>
        </w:rPr>
        <w:t xml:space="preserve"> ○○講座は、研究費として○○製薬会社から 150 万円の資金提供を受けた。</w:t>
      </w:r>
    </w:p>
    <w:p w14:paraId="7D172CEA" w14:textId="400F5970" w:rsidR="006A6C9D" w:rsidRPr="00F37ABF" w:rsidRDefault="006A6C9D" w:rsidP="006A6C9D">
      <w:pPr>
        <w:ind w:left="442" w:hangingChars="182" w:hanging="442"/>
        <w:rPr>
          <w:szCs w:val="21"/>
        </w:rPr>
      </w:pPr>
      <w:r w:rsidRPr="00F37ABF">
        <w:rPr>
          <w:rFonts w:hint="eastAsia"/>
          <w:szCs w:val="21"/>
        </w:rPr>
        <w:t>④</w:t>
      </w:r>
      <w:r w:rsidRPr="00F37ABF">
        <w:rPr>
          <w:szCs w:val="21"/>
        </w:rPr>
        <w:t xml:space="preserve"> ○○講座は、本研究で用いた〇〇を販売している××会社から 100 万円の資金提供を</w:t>
      </w:r>
      <w:r w:rsidRPr="00F37ABF">
        <w:rPr>
          <w:rFonts w:hint="eastAsia"/>
          <w:szCs w:val="21"/>
        </w:rPr>
        <w:t>受けた。</w:t>
      </w:r>
    </w:p>
    <w:p w14:paraId="7D22FF7F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⑤</w:t>
      </w:r>
      <w:r w:rsidRPr="00F37ABF">
        <w:rPr>
          <w:szCs w:val="21"/>
        </w:rPr>
        <w:t xml:space="preserve"> ○○の検討にあたっては、○○会社から測定装置の提供を受けた。</w:t>
      </w:r>
    </w:p>
    <w:p w14:paraId="42B099F5" w14:textId="77777777" w:rsidR="006A6C9D" w:rsidRPr="00F37ABF" w:rsidRDefault="006A6C9D" w:rsidP="006A6C9D">
      <w:pPr>
        <w:rPr>
          <w:szCs w:val="21"/>
        </w:rPr>
      </w:pPr>
      <w:r w:rsidRPr="00F37ABF">
        <w:rPr>
          <w:rFonts w:hint="eastAsia"/>
          <w:szCs w:val="21"/>
        </w:rPr>
        <w:t>⑥</w:t>
      </w:r>
      <w:r w:rsidRPr="00F37ABF">
        <w:rPr>
          <w:szCs w:val="21"/>
        </w:rPr>
        <w:t xml:space="preserve"> 本研究に関し、○○会社から労働力の提供を受けた。</w:t>
      </w:r>
    </w:p>
    <w:p w14:paraId="771EF001" w14:textId="7690A913" w:rsidR="00D81755" w:rsidRPr="00F37ABF" w:rsidRDefault="006A6C9D" w:rsidP="006A6C9D">
      <w:pPr>
        <w:ind w:left="294" w:hangingChars="121" w:hanging="294"/>
        <w:rPr>
          <w:szCs w:val="21"/>
        </w:rPr>
      </w:pPr>
      <w:r w:rsidRPr="00F37ABF">
        <w:rPr>
          <w:rFonts w:hint="eastAsia"/>
          <w:szCs w:val="21"/>
        </w:rPr>
        <w:t>⑦</w:t>
      </w:r>
      <w:r w:rsidRPr="00F37ABF">
        <w:rPr>
          <w:szCs w:val="21"/>
        </w:rPr>
        <w:t xml:space="preserve"> 本研究は、日本学術振興会科学研究費補助金一般研究 B（課題番号＊＊＊）</w:t>
      </w:r>
      <w:r w:rsidRPr="00F37ABF">
        <w:rPr>
          <w:rFonts w:hint="eastAsia"/>
          <w:szCs w:val="21"/>
        </w:rPr>
        <w:t>の補助を受け行われた。</w:t>
      </w:r>
    </w:p>
    <w:p w14:paraId="4EC3248C" w14:textId="77777777" w:rsidR="00D81755" w:rsidRPr="00F37ABF" w:rsidRDefault="00D81755" w:rsidP="00D81755">
      <w:pPr>
        <w:rPr>
          <w:szCs w:val="21"/>
        </w:rPr>
      </w:pPr>
    </w:p>
    <w:p w14:paraId="3FF7353C" w14:textId="50A1D1D1" w:rsidR="00D81755" w:rsidRPr="00F37ABF" w:rsidRDefault="00D81755" w:rsidP="00D81755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文献</w:t>
      </w:r>
    </w:p>
    <w:p w14:paraId="78DC7CDA" w14:textId="266D9710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szCs w:val="21"/>
        </w:rPr>
        <w:t>1）</w:t>
      </w:r>
    </w:p>
    <w:p w14:paraId="3C880952" w14:textId="0DB691C2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szCs w:val="21"/>
        </w:rPr>
        <w:t>2）</w:t>
      </w:r>
    </w:p>
    <w:p w14:paraId="7022799F" w14:textId="3C9B9D86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szCs w:val="21"/>
        </w:rPr>
        <w:t>3）</w:t>
      </w:r>
    </w:p>
    <w:p w14:paraId="42E6E031" w14:textId="77777777" w:rsidR="00D81755" w:rsidRPr="00F37ABF" w:rsidRDefault="00D81755" w:rsidP="00D81755">
      <w:pPr>
        <w:jc w:val="center"/>
        <w:rPr>
          <w:szCs w:val="21"/>
        </w:rPr>
      </w:pPr>
    </w:p>
    <w:p w14:paraId="74AF1AA0" w14:textId="05EFD29F" w:rsidR="00D81755" w:rsidRPr="00F37ABF" w:rsidRDefault="00D81755" w:rsidP="00D81755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t>表</w:t>
      </w:r>
    </w:p>
    <w:p w14:paraId="2643B299" w14:textId="77777777" w:rsidR="00D81755" w:rsidRPr="00F37ABF" w:rsidRDefault="00D81755" w:rsidP="00D81755">
      <w:pPr>
        <w:jc w:val="center"/>
        <w:rPr>
          <w:szCs w:val="21"/>
        </w:rPr>
      </w:pPr>
    </w:p>
    <w:p w14:paraId="7B75E56A" w14:textId="77278BB9" w:rsidR="00D81755" w:rsidRPr="00F37ABF" w:rsidRDefault="00D81755" w:rsidP="00D81755">
      <w:pPr>
        <w:jc w:val="center"/>
        <w:rPr>
          <w:b/>
          <w:bCs/>
          <w:szCs w:val="21"/>
        </w:rPr>
      </w:pPr>
      <w:r w:rsidRPr="00F37ABF">
        <w:rPr>
          <w:rFonts w:hint="eastAsia"/>
          <w:b/>
          <w:bCs/>
          <w:szCs w:val="21"/>
        </w:rPr>
        <w:lastRenderedPageBreak/>
        <w:t>図</w:t>
      </w:r>
    </w:p>
    <w:p w14:paraId="71853FBF" w14:textId="77777777" w:rsidR="00D81755" w:rsidRPr="00F37ABF" w:rsidRDefault="00D81755" w:rsidP="00D81755">
      <w:pPr>
        <w:jc w:val="center"/>
        <w:rPr>
          <w:szCs w:val="21"/>
        </w:rPr>
      </w:pPr>
    </w:p>
    <w:p w14:paraId="7ECF2CF0" w14:textId="6B9459E8" w:rsidR="00D81755" w:rsidRPr="00F37ABF" w:rsidRDefault="00D81755" w:rsidP="00D81755">
      <w:pPr>
        <w:rPr>
          <w:szCs w:val="21"/>
        </w:rPr>
      </w:pPr>
      <w:r w:rsidRPr="00F37ABF">
        <w:rPr>
          <w:rFonts w:hint="eastAsia"/>
          <w:b/>
          <w:bCs/>
          <w:szCs w:val="21"/>
        </w:rPr>
        <w:t>別刷り請求先</w:t>
      </w:r>
      <w:r w:rsidRPr="00F37ABF">
        <w:rPr>
          <w:rFonts w:hint="eastAsia"/>
          <w:szCs w:val="21"/>
        </w:rPr>
        <w:t>：</w:t>
      </w:r>
    </w:p>
    <w:sectPr w:rsidR="00D81755" w:rsidRPr="00F37ABF" w:rsidSect="00E824AD">
      <w:headerReference w:type="default" r:id="rId7"/>
      <w:footerReference w:type="default" r:id="rId8"/>
      <w:pgSz w:w="11906" w:h="16838" w:code="9"/>
      <w:pgMar w:top="1985" w:right="1701" w:bottom="1701" w:left="1701" w:header="340" w:footer="624" w:gutter="0"/>
      <w:paperSrc w:first="7" w:other="7"/>
      <w:lnNumType w:countBy="1" w:restart="continuous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5354" w14:textId="77777777" w:rsidR="00E824AD" w:rsidRDefault="00E824AD" w:rsidP="00A01403">
      <w:r>
        <w:separator/>
      </w:r>
    </w:p>
  </w:endnote>
  <w:endnote w:type="continuationSeparator" w:id="0">
    <w:p w14:paraId="17D8F493" w14:textId="77777777" w:rsidR="00E824AD" w:rsidRDefault="00E824AD" w:rsidP="00A0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75978"/>
      <w:docPartObj>
        <w:docPartGallery w:val="Page Numbers (Bottom of Page)"/>
        <w:docPartUnique/>
      </w:docPartObj>
    </w:sdtPr>
    <w:sdtContent>
      <w:p w14:paraId="237B5A70" w14:textId="6BC9ECE8" w:rsidR="00A01403" w:rsidRDefault="00A014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F08B9B" w14:textId="77777777" w:rsidR="00A01403" w:rsidRDefault="00A01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3BA5" w14:textId="77777777" w:rsidR="00E824AD" w:rsidRDefault="00E824AD" w:rsidP="00A01403">
      <w:r>
        <w:separator/>
      </w:r>
    </w:p>
  </w:footnote>
  <w:footnote w:type="continuationSeparator" w:id="0">
    <w:p w14:paraId="4CB86F94" w14:textId="77777777" w:rsidR="00E824AD" w:rsidRDefault="00E824AD" w:rsidP="00A0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0C53" w14:textId="49554B79" w:rsidR="00541E71" w:rsidRDefault="00541E71" w:rsidP="00EB0329">
    <w:pPr>
      <w:pStyle w:val="pf0"/>
      <w:spacing w:before="0" w:beforeAutospacing="0" w:after="0" w:afterAutospacing="0" w:line="300" w:lineRule="exact"/>
      <w:rPr>
        <w:rStyle w:val="cf01"/>
        <w:rFonts w:cs="Arial" w:hint="default"/>
        <w:color w:val="FF0000"/>
      </w:rPr>
    </w:pPr>
    <w:r w:rsidRPr="00541E71">
      <w:rPr>
        <w:rStyle w:val="cf01"/>
        <w:rFonts w:cs="Arial" w:hint="default"/>
        <w:color w:val="FF0000"/>
      </w:rPr>
      <w:t>本雛形は投稿規定の以下に設定してあります</w:t>
    </w:r>
    <w:r w:rsidR="00EB0329">
      <w:rPr>
        <w:rStyle w:val="cf01"/>
        <w:rFonts w:cs="Arial" w:hint="default"/>
        <w:color w:val="FF0000"/>
      </w:rPr>
      <w:t>ので、こ</w:t>
    </w:r>
    <w:r w:rsidR="00C60CFD">
      <w:rPr>
        <w:rStyle w:val="cf01"/>
        <w:rFonts w:cs="Arial"/>
        <w:color w:val="FF0000"/>
      </w:rPr>
      <w:t>の雛形を論文テンプレートとしてそのまま</w:t>
    </w:r>
    <w:r w:rsidR="00EB0329">
      <w:rPr>
        <w:rStyle w:val="cf01"/>
        <w:rFonts w:cs="Arial" w:hint="default"/>
        <w:color w:val="FF0000"/>
      </w:rPr>
      <w:t>ご利用いただけます。</w:t>
    </w:r>
  </w:p>
  <w:p w14:paraId="41487AB6" w14:textId="33AEDC71" w:rsidR="00EB0329" w:rsidRPr="00EB0329" w:rsidRDefault="00EB0329" w:rsidP="00EB0329">
    <w:pPr>
      <w:pStyle w:val="pf0"/>
      <w:spacing w:before="0" w:beforeAutospacing="0" w:after="0" w:afterAutospacing="0" w:line="300" w:lineRule="exact"/>
      <w:rPr>
        <w:rFonts w:ascii="Arial" w:hAnsi="Arial" w:cs="Arial"/>
        <w:color w:val="FF0000"/>
        <w:sz w:val="20"/>
        <w:szCs w:val="20"/>
      </w:rPr>
    </w:pPr>
    <w:r>
      <w:rPr>
        <w:rStyle w:val="cf01"/>
        <w:rFonts w:cs="Arial" w:hint="default"/>
        <w:color w:val="FF0000"/>
      </w:rPr>
      <w:t>（その際、「記載例」は削除下さい。）</w:t>
    </w:r>
  </w:p>
  <w:p w14:paraId="0AAD8FE4" w14:textId="77777777" w:rsidR="00541E71" w:rsidRPr="00541E71" w:rsidRDefault="00541E71" w:rsidP="00EB0329">
    <w:pPr>
      <w:pStyle w:val="pf0"/>
      <w:spacing w:before="0" w:beforeAutospacing="0" w:after="0" w:afterAutospacing="0" w:line="300" w:lineRule="exact"/>
      <w:ind w:firstLineChars="133" w:firstLine="239"/>
      <w:rPr>
        <w:rFonts w:ascii="Arial" w:hAnsi="Arial" w:cs="Arial"/>
        <w:color w:val="FF0000"/>
        <w:sz w:val="20"/>
        <w:szCs w:val="20"/>
      </w:rPr>
    </w:pPr>
    <w:r w:rsidRPr="00541E71">
      <w:rPr>
        <w:rStyle w:val="cf01"/>
        <w:rFonts w:cs="Arial" w:hint="default"/>
        <w:color w:val="FF0000"/>
      </w:rPr>
      <w:t>1ページの文字数・行数：35字×30行</w:t>
    </w:r>
  </w:p>
  <w:p w14:paraId="3F75D919" w14:textId="77777777" w:rsidR="00541E71" w:rsidRPr="00541E71" w:rsidRDefault="00541E71" w:rsidP="00EB0329">
    <w:pPr>
      <w:pStyle w:val="pf1"/>
      <w:spacing w:before="0" w:beforeAutospacing="0" w:after="0" w:afterAutospacing="0" w:line="300" w:lineRule="exact"/>
      <w:ind w:firstLineChars="133" w:firstLine="239"/>
      <w:rPr>
        <w:rFonts w:ascii="Arial" w:hAnsi="Arial" w:cs="Arial"/>
        <w:color w:val="FF0000"/>
        <w:sz w:val="20"/>
        <w:szCs w:val="20"/>
      </w:rPr>
    </w:pPr>
    <w:r w:rsidRPr="00541E71">
      <w:rPr>
        <w:rStyle w:val="cf11"/>
        <w:rFonts w:cs="Arial" w:hint="default"/>
        <w:color w:val="FF0000"/>
      </w:rPr>
      <w:t>フォントサイズ</w:t>
    </w:r>
    <w:r w:rsidRPr="00541E71">
      <w:rPr>
        <w:rStyle w:val="cf21"/>
        <w:rFonts w:cs="Arial" w:hint="default"/>
        <w:color w:val="FF0000"/>
      </w:rPr>
      <w:t>：</w:t>
    </w:r>
    <w:r w:rsidRPr="00541E71">
      <w:rPr>
        <w:rStyle w:val="cf31"/>
        <w:rFonts w:cs="Arial" w:hint="default"/>
        <w:color w:val="FF0000"/>
      </w:rPr>
      <w:t>10.5</w:t>
    </w:r>
    <w:r w:rsidRPr="00541E71">
      <w:rPr>
        <w:rStyle w:val="cf11"/>
        <w:rFonts w:cs="Arial" w:hint="default"/>
        <w:color w:val="FF0000"/>
      </w:rPr>
      <w:t>ポイント</w:t>
    </w:r>
  </w:p>
  <w:p w14:paraId="07D74AD6" w14:textId="77777777" w:rsidR="00541E71" w:rsidRPr="00541E71" w:rsidRDefault="00541E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03"/>
    <w:rsid w:val="00165440"/>
    <w:rsid w:val="001D3CED"/>
    <w:rsid w:val="00247EA2"/>
    <w:rsid w:val="00396B0C"/>
    <w:rsid w:val="004342C1"/>
    <w:rsid w:val="004868BF"/>
    <w:rsid w:val="0050272D"/>
    <w:rsid w:val="00541E71"/>
    <w:rsid w:val="0055387F"/>
    <w:rsid w:val="00556DD8"/>
    <w:rsid w:val="006A6C9D"/>
    <w:rsid w:val="006E4D73"/>
    <w:rsid w:val="006F6879"/>
    <w:rsid w:val="00717F23"/>
    <w:rsid w:val="00731381"/>
    <w:rsid w:val="007B394A"/>
    <w:rsid w:val="008557BE"/>
    <w:rsid w:val="00966F26"/>
    <w:rsid w:val="00A01403"/>
    <w:rsid w:val="00A01FA6"/>
    <w:rsid w:val="00A501EF"/>
    <w:rsid w:val="00C431C3"/>
    <w:rsid w:val="00C60CFD"/>
    <w:rsid w:val="00C7676C"/>
    <w:rsid w:val="00D221E7"/>
    <w:rsid w:val="00D36B49"/>
    <w:rsid w:val="00D469C0"/>
    <w:rsid w:val="00D81755"/>
    <w:rsid w:val="00E70709"/>
    <w:rsid w:val="00E824AD"/>
    <w:rsid w:val="00E841B5"/>
    <w:rsid w:val="00EB0329"/>
    <w:rsid w:val="00EF6B0E"/>
    <w:rsid w:val="00F37ABF"/>
    <w:rsid w:val="00FA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7A46A"/>
  <w15:chartTrackingRefBased/>
  <w15:docId w15:val="{BB39C07D-F3AA-4C29-BDEA-DC397484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01403"/>
  </w:style>
  <w:style w:type="paragraph" w:styleId="a4">
    <w:name w:val="header"/>
    <w:basedOn w:val="a"/>
    <w:link w:val="a5"/>
    <w:uiPriority w:val="99"/>
    <w:unhideWhenUsed/>
    <w:rsid w:val="00A014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1403"/>
  </w:style>
  <w:style w:type="paragraph" w:styleId="a6">
    <w:name w:val="footer"/>
    <w:basedOn w:val="a"/>
    <w:link w:val="a7"/>
    <w:uiPriority w:val="99"/>
    <w:unhideWhenUsed/>
    <w:rsid w:val="00A014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1403"/>
  </w:style>
  <w:style w:type="paragraph" w:customStyle="1" w:styleId="pf0">
    <w:name w:val="pf0"/>
    <w:basedOn w:val="a"/>
    <w:rsid w:val="00541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01">
    <w:name w:val="cf01"/>
    <w:basedOn w:val="a0"/>
    <w:rsid w:val="00541E71"/>
    <w:rPr>
      <w:rFonts w:ascii="Meiryo UI" w:eastAsia="Meiryo UI" w:hAnsi="Meiryo UI" w:hint="eastAsia"/>
      <w:sz w:val="18"/>
      <w:szCs w:val="18"/>
    </w:rPr>
  </w:style>
  <w:style w:type="paragraph" w:customStyle="1" w:styleId="pf1">
    <w:name w:val="pf1"/>
    <w:basedOn w:val="a"/>
    <w:rsid w:val="00541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f11">
    <w:name w:val="cf11"/>
    <w:basedOn w:val="a0"/>
    <w:rsid w:val="00541E71"/>
    <w:rPr>
      <w:rFonts w:ascii="Meiryo UI" w:eastAsia="Meiryo UI" w:hAnsi="Meiryo UI" w:hint="eastAsia"/>
      <w:sz w:val="18"/>
      <w:szCs w:val="18"/>
    </w:rPr>
  </w:style>
  <w:style w:type="character" w:customStyle="1" w:styleId="cf21">
    <w:name w:val="cf21"/>
    <w:basedOn w:val="a0"/>
    <w:rsid w:val="00541E71"/>
    <w:rPr>
      <w:rFonts w:ascii="Meiryo UI" w:eastAsia="Meiryo UI" w:hAnsi="Meiryo UI" w:hint="eastAsia"/>
      <w:sz w:val="18"/>
      <w:szCs w:val="18"/>
    </w:rPr>
  </w:style>
  <w:style w:type="character" w:customStyle="1" w:styleId="cf31">
    <w:name w:val="cf31"/>
    <w:basedOn w:val="a0"/>
    <w:rsid w:val="00541E7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E64E2780B590478E8470033FC6F209" ma:contentTypeVersion="4" ma:contentTypeDescription="新しいドキュメントを作成します。" ma:contentTypeScope="" ma:versionID="79e866f714251b9cb476eaf341f2c496">
  <xsd:schema xmlns:xsd="http://www.w3.org/2001/XMLSchema" xmlns:xs="http://www.w3.org/2001/XMLSchema" xmlns:p="http://schemas.microsoft.com/office/2006/metadata/properties" xmlns:ns2="8c56c8c5-2886-4039-b63f-9828319c4168" targetNamespace="http://schemas.microsoft.com/office/2006/metadata/properties" ma:root="true" ma:fieldsID="758f4a12c79c53d693afb82a682d750b" ns2:_="">
    <xsd:import namespace="8c56c8c5-2886-4039-b63f-9828319c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c8c5-2886-4039-b63f-9828319c4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6959A-378C-4211-B102-5FDBA8F4A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69F12-D46D-4A1C-9C1A-FEFE5CD085F8}"/>
</file>

<file path=customXml/itemProps3.xml><?xml version="1.0" encoding="utf-8"?>
<ds:datastoreItem xmlns:ds="http://schemas.openxmlformats.org/officeDocument/2006/customXml" ds:itemID="{D6ECB6D1-8D31-4EDE-9C79-17CEABD2C7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6</cp:revision>
  <dcterms:created xsi:type="dcterms:W3CDTF">2024-03-18T00:30:00Z</dcterms:created>
  <dcterms:modified xsi:type="dcterms:W3CDTF">2024-03-22T04:48:00Z</dcterms:modified>
</cp:coreProperties>
</file>